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A4C" w:rsidRPr="000A28B1" w:rsidRDefault="00CE5665" w:rsidP="00A75A4C">
      <w:pPr>
        <w:jc w:val="center"/>
        <w:rPr>
          <w:rFonts w:asciiTheme="majorBidi" w:hAnsiTheme="majorBidi" w:cstheme="majorBidi"/>
          <w:b/>
          <w:bCs/>
          <w:color w:val="FF0000"/>
          <w:sz w:val="72"/>
          <w:szCs w:val="72"/>
          <w:rtl/>
          <w:lang w:bidi="ar-IQ"/>
        </w:rPr>
      </w:pPr>
      <w:bookmarkStart w:id="0" w:name="_GoBack"/>
      <w:r w:rsidRPr="00A75A4C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D2E6BEB" wp14:editId="38EEEF76">
            <wp:extent cx="6251331" cy="8035337"/>
            <wp:effectExtent l="0" t="0" r="0" b="3810"/>
            <wp:docPr id="1" name="Picture 1" descr="C:\Users\Nipeal\Desktop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peal\Desktop\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49" cy="83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D34AA" w:rsidRDefault="000D34AA" w:rsidP="000D34AA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0D34AA" w:rsidRDefault="000D34AA" w:rsidP="00A75A4C">
      <w:pPr>
        <w:rPr>
          <w:rFonts w:asciiTheme="majorBidi" w:hAnsiTheme="majorBidi" w:cstheme="majorBidi"/>
          <w:sz w:val="36"/>
          <w:szCs w:val="36"/>
        </w:rPr>
      </w:pPr>
    </w:p>
    <w:p w:rsidR="006142A1" w:rsidRPr="00242C78" w:rsidRDefault="000A28B1" w:rsidP="000A28B1">
      <w:pPr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مهند عدنان بكر محمد النعيمي</w:t>
      </w:r>
    </w:p>
    <w:p w:rsidR="006142A1" w:rsidRDefault="00577A2F" w:rsidP="000A28B1">
      <w:pPr>
        <w:jc w:val="right"/>
        <w:rPr>
          <w:rStyle w:val="Hyperlink"/>
          <w:rFonts w:asciiTheme="majorBidi" w:hAnsiTheme="majorBidi" w:cstheme="majorBidi"/>
          <w:b/>
          <w:bCs/>
          <w:sz w:val="40"/>
          <w:szCs w:val="40"/>
        </w:rPr>
      </w:pPr>
      <w:hyperlink r:id="rId7" w:history="1">
        <w:r w:rsidR="00EE74E8" w:rsidRPr="00B93292">
          <w:rPr>
            <w:rStyle w:val="Hyperlink"/>
            <w:rFonts w:asciiTheme="majorBidi" w:hAnsiTheme="majorBidi" w:cstheme="majorBidi"/>
            <w:b/>
            <w:bCs/>
            <w:sz w:val="40"/>
            <w:szCs w:val="40"/>
          </w:rPr>
          <w:t>mohanad.albakr@gmail.com</w:t>
        </w:r>
      </w:hyperlink>
    </w:p>
    <w:p w:rsidR="002507AD" w:rsidRPr="00577A2F" w:rsidRDefault="00577A2F" w:rsidP="00577A2F">
      <w:pPr>
        <w:jc w:val="right"/>
        <w:rPr>
          <w:rFonts w:asciiTheme="majorBidi" w:hAnsiTheme="majorBidi" w:cstheme="majorBidi"/>
          <w:b/>
          <w:bCs/>
          <w:color w:val="0563C1" w:themeColor="hyperlink"/>
          <w:sz w:val="40"/>
          <w:szCs w:val="40"/>
          <w:u w:val="single"/>
        </w:rPr>
      </w:pPr>
      <w:r>
        <w:rPr>
          <w:rStyle w:val="Hyperlink"/>
          <w:rFonts w:asciiTheme="majorBidi" w:hAnsiTheme="majorBidi" w:cstheme="majorBidi"/>
          <w:b/>
          <w:bCs/>
          <w:sz w:val="40"/>
          <w:szCs w:val="40"/>
        </w:rPr>
        <w:t>mohanadadnan1986@uomosul.edu.orq</w:t>
      </w:r>
    </w:p>
    <w:p w:rsidR="00CE5665" w:rsidRPr="002507AD" w:rsidRDefault="000A28B1" w:rsidP="002507AD">
      <w:pPr>
        <w:jc w:val="right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B93292">
        <w:rPr>
          <w:rFonts w:asciiTheme="majorBidi" w:hAnsiTheme="majorBidi" w:cstheme="majorBidi" w:hint="cs"/>
          <w:b/>
          <w:bCs/>
          <w:sz w:val="40"/>
          <w:szCs w:val="40"/>
          <w:rtl/>
        </w:rPr>
        <w:t>رقم الهاتف : +9647702002185</w:t>
      </w:r>
    </w:p>
    <w:p w:rsidR="00CE5665" w:rsidRPr="00964A0C" w:rsidRDefault="00CE5665" w:rsidP="00CE5665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E74E8" w:rsidRDefault="00EE74E8" w:rsidP="00A75A4C">
      <w:pPr>
        <w:rPr>
          <w:rFonts w:asciiTheme="majorBidi" w:hAnsiTheme="majorBidi" w:cstheme="majorBidi"/>
          <w:sz w:val="28"/>
          <w:szCs w:val="28"/>
        </w:rPr>
      </w:pPr>
    </w:p>
    <w:p w:rsidR="00EE74E8" w:rsidRDefault="00EE74E8" w:rsidP="00A75A4C">
      <w:pPr>
        <w:rPr>
          <w:rFonts w:asciiTheme="majorBidi" w:hAnsiTheme="majorBidi" w:cstheme="majorBidi"/>
          <w:sz w:val="28"/>
          <w:szCs w:val="28"/>
        </w:rPr>
      </w:pPr>
    </w:p>
    <w:p w:rsidR="009C4546" w:rsidRPr="00CE5665" w:rsidRDefault="009C4546" w:rsidP="00CE5665">
      <w:pPr>
        <w:jc w:val="center"/>
        <w:rPr>
          <w:rFonts w:asciiTheme="majorBidi" w:hAnsiTheme="majorBidi" w:cstheme="majorBidi"/>
          <w:b/>
          <w:bCs/>
          <w:color w:val="FF0000"/>
          <w:sz w:val="48"/>
          <w:szCs w:val="48"/>
        </w:rPr>
      </w:pPr>
      <w:r w:rsidRPr="00CE5665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5411CB" w:rsidRDefault="005411CB" w:rsidP="005411C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411CB" w:rsidRPr="005411CB" w:rsidRDefault="005411CB" w:rsidP="005411C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870E67" w:rsidRDefault="005411CB" w:rsidP="005411CB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0A08D1" w:rsidRDefault="00870E67" w:rsidP="00870E67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17F90">
        <w:rPr>
          <w:rFonts w:asciiTheme="majorBidi" w:hAnsiTheme="majorBidi" w:cstheme="majorBidi"/>
          <w:sz w:val="28"/>
          <w:szCs w:val="28"/>
        </w:rPr>
        <w:t xml:space="preserve">  </w:t>
      </w:r>
    </w:p>
    <w:p w:rsidR="000A08D1" w:rsidRDefault="000A08D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  <w:r w:rsidR="00C625AB" w:rsidRPr="00C625AB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619875" cy="8080131"/>
            <wp:effectExtent l="0" t="0" r="0" b="0"/>
            <wp:docPr id="2" name="Picture 2" descr="C:\Users\Nipeal\Desktop\New folder\٢٠١٩٠٩١٨_١٥١٢٥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peal\Desktop\New folder\٢٠١٩٠٩١٨_١٥١٢٥٧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42" cy="810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BDD" w:rsidRPr="00A91BDD" w:rsidRDefault="00A91BDD" w:rsidP="00870E67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0A08D1" w:rsidRDefault="00BA7C4F" w:rsidP="009F3D4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FD52C4" w:rsidRDefault="00FD52C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61C9C73">
            <wp:extent cx="6486525" cy="7448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744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08D1">
        <w:rPr>
          <w:rFonts w:asciiTheme="majorBidi" w:hAnsiTheme="majorBidi" w:cstheme="majorBidi"/>
          <w:sz w:val="28"/>
          <w:szCs w:val="28"/>
        </w:rPr>
        <w:br w:type="page"/>
      </w:r>
    </w:p>
    <w:p w:rsidR="00FD52C4" w:rsidRDefault="008A345D">
      <w:pPr>
        <w:rPr>
          <w:rFonts w:asciiTheme="majorBidi" w:hAnsiTheme="majorBidi" w:cstheme="majorBidi"/>
          <w:sz w:val="28"/>
          <w:szCs w:val="28"/>
        </w:rPr>
      </w:pPr>
      <w:r w:rsidRPr="008A345D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8230588" cy="6148705"/>
            <wp:effectExtent l="0" t="6985" r="0" b="0"/>
            <wp:docPr id="5" name="Picture 5" descr="H:\وثيقة التخرج العرب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وثيقة التخرج العربية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7460" cy="615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2C4">
        <w:rPr>
          <w:rFonts w:asciiTheme="majorBidi" w:hAnsiTheme="majorBidi" w:cstheme="majorBidi"/>
          <w:sz w:val="28"/>
          <w:szCs w:val="28"/>
        </w:rPr>
        <w:br w:type="page"/>
      </w:r>
    </w:p>
    <w:p w:rsidR="000A08D1" w:rsidRDefault="000A08D1">
      <w:pPr>
        <w:rPr>
          <w:rFonts w:asciiTheme="majorBidi" w:hAnsiTheme="majorBidi" w:cstheme="majorBidi"/>
          <w:sz w:val="28"/>
          <w:szCs w:val="28"/>
        </w:rPr>
      </w:pPr>
    </w:p>
    <w:p w:rsidR="005A62FA" w:rsidRPr="005A62FA" w:rsidRDefault="005A62FA" w:rsidP="009F3D4B">
      <w:pPr>
        <w:rPr>
          <w:rFonts w:asciiTheme="majorBidi" w:hAnsiTheme="majorBidi" w:cstheme="majorBidi"/>
          <w:sz w:val="28"/>
          <w:szCs w:val="28"/>
        </w:rPr>
      </w:pPr>
    </w:p>
    <w:p w:rsidR="005A62FA" w:rsidRPr="005A62FA" w:rsidRDefault="005A62FA" w:rsidP="000D34AA">
      <w:pPr>
        <w:rPr>
          <w:rFonts w:asciiTheme="majorBidi" w:hAnsiTheme="majorBidi" w:cstheme="majorBidi"/>
          <w:sz w:val="28"/>
          <w:szCs w:val="28"/>
        </w:rPr>
      </w:pPr>
    </w:p>
    <w:p w:rsidR="000D34AA" w:rsidRPr="000D34AA" w:rsidRDefault="000D34AA" w:rsidP="000D34AA">
      <w:pPr>
        <w:rPr>
          <w:rFonts w:asciiTheme="majorBidi" w:hAnsiTheme="majorBidi" w:cstheme="majorBidi"/>
          <w:sz w:val="28"/>
          <w:szCs w:val="28"/>
        </w:rPr>
      </w:pPr>
    </w:p>
    <w:p w:rsidR="000D34AA" w:rsidRDefault="000D34AA" w:rsidP="000D34AA">
      <w:pPr>
        <w:rPr>
          <w:rFonts w:asciiTheme="majorBidi" w:hAnsiTheme="majorBidi" w:cstheme="majorBidi"/>
          <w:sz w:val="36"/>
          <w:szCs w:val="36"/>
        </w:rPr>
      </w:pPr>
    </w:p>
    <w:p w:rsidR="00BF2855" w:rsidRDefault="00BF2855" w:rsidP="000D34AA">
      <w:pPr>
        <w:rPr>
          <w:rFonts w:asciiTheme="majorBidi" w:hAnsiTheme="majorBidi" w:cstheme="majorBidi"/>
          <w:noProof/>
          <w:sz w:val="36"/>
          <w:szCs w:val="36"/>
        </w:rPr>
      </w:pPr>
    </w:p>
    <w:p w:rsidR="000D34AA" w:rsidRPr="000D34AA" w:rsidRDefault="000D34AA" w:rsidP="000D34AA">
      <w:pPr>
        <w:rPr>
          <w:rFonts w:asciiTheme="majorBidi" w:hAnsiTheme="majorBidi" w:cstheme="majorBidi"/>
          <w:sz w:val="36"/>
          <w:szCs w:val="36"/>
        </w:rPr>
      </w:pPr>
    </w:p>
    <w:sectPr w:rsidR="000D34AA" w:rsidRPr="000D3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69D"/>
    <w:multiLevelType w:val="hybridMultilevel"/>
    <w:tmpl w:val="E7D69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52DBA"/>
    <w:multiLevelType w:val="hybridMultilevel"/>
    <w:tmpl w:val="7B666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327F6"/>
    <w:multiLevelType w:val="hybridMultilevel"/>
    <w:tmpl w:val="29367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25210"/>
    <w:multiLevelType w:val="hybridMultilevel"/>
    <w:tmpl w:val="B6C8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5AE8"/>
    <w:multiLevelType w:val="hybridMultilevel"/>
    <w:tmpl w:val="F1700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B0AE7"/>
    <w:multiLevelType w:val="hybridMultilevel"/>
    <w:tmpl w:val="1B5E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AA"/>
    <w:rsid w:val="00094F3D"/>
    <w:rsid w:val="000A08D1"/>
    <w:rsid w:val="000A28B1"/>
    <w:rsid w:val="000D34AA"/>
    <w:rsid w:val="00104C50"/>
    <w:rsid w:val="001475EB"/>
    <w:rsid w:val="001543D7"/>
    <w:rsid w:val="0017768E"/>
    <w:rsid w:val="00242C78"/>
    <w:rsid w:val="002507AD"/>
    <w:rsid w:val="002A67E0"/>
    <w:rsid w:val="0037684C"/>
    <w:rsid w:val="0038293C"/>
    <w:rsid w:val="003A38B9"/>
    <w:rsid w:val="00493D3B"/>
    <w:rsid w:val="00517F90"/>
    <w:rsid w:val="005411CB"/>
    <w:rsid w:val="00541689"/>
    <w:rsid w:val="00577A2F"/>
    <w:rsid w:val="005A62FA"/>
    <w:rsid w:val="005B0F5B"/>
    <w:rsid w:val="005D51E9"/>
    <w:rsid w:val="005F1484"/>
    <w:rsid w:val="006142A1"/>
    <w:rsid w:val="006776F1"/>
    <w:rsid w:val="00697212"/>
    <w:rsid w:val="006B272F"/>
    <w:rsid w:val="00744E6E"/>
    <w:rsid w:val="00753336"/>
    <w:rsid w:val="0079246A"/>
    <w:rsid w:val="00794A03"/>
    <w:rsid w:val="00870E67"/>
    <w:rsid w:val="008A345D"/>
    <w:rsid w:val="008B666B"/>
    <w:rsid w:val="008D68CA"/>
    <w:rsid w:val="00964A0C"/>
    <w:rsid w:val="009B4EF8"/>
    <w:rsid w:val="009C4546"/>
    <w:rsid w:val="009E0D20"/>
    <w:rsid w:val="009F2DFA"/>
    <w:rsid w:val="009F3D4B"/>
    <w:rsid w:val="00A75A4C"/>
    <w:rsid w:val="00A8403C"/>
    <w:rsid w:val="00A91BDD"/>
    <w:rsid w:val="00B93292"/>
    <w:rsid w:val="00BA0429"/>
    <w:rsid w:val="00BA7C4F"/>
    <w:rsid w:val="00BF2855"/>
    <w:rsid w:val="00C625AB"/>
    <w:rsid w:val="00C669EA"/>
    <w:rsid w:val="00CA5C4A"/>
    <w:rsid w:val="00CE5665"/>
    <w:rsid w:val="00D23D11"/>
    <w:rsid w:val="00D34F43"/>
    <w:rsid w:val="00D75331"/>
    <w:rsid w:val="00DB09BF"/>
    <w:rsid w:val="00E53746"/>
    <w:rsid w:val="00EA17B4"/>
    <w:rsid w:val="00EE74E8"/>
    <w:rsid w:val="00F44749"/>
    <w:rsid w:val="00FB56B3"/>
    <w:rsid w:val="00FD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6A501"/>
  <w15:chartTrackingRefBased/>
  <w15:docId w15:val="{58DC6AA4-511C-4BB0-8F3E-04E0030F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4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4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ohanad.albakr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E35D-6526-4D79-AB0A-B493183F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eal</dc:creator>
  <cp:keywords/>
  <dc:description/>
  <cp:lastModifiedBy>Nipeal</cp:lastModifiedBy>
  <cp:revision>42</cp:revision>
  <dcterms:created xsi:type="dcterms:W3CDTF">2019-01-20T08:01:00Z</dcterms:created>
  <dcterms:modified xsi:type="dcterms:W3CDTF">2021-09-09T09:21:00Z</dcterms:modified>
</cp:coreProperties>
</file>